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E4EEC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АГЕНТСТВО СВЯЗИ</w:t>
      </w:r>
    </w:p>
    <w:p w14:paraId="4A269045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4798D6B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14:paraId="0633205C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 w14:paraId="726D1EC5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152C0CB4" w14:textId="77777777" w:rsidR="00532168" w:rsidRDefault="00532168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E5062CE" w14:textId="341EEEB3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сциплина «</w:t>
      </w:r>
      <w:r w:rsidR="00532168">
        <w:rPr>
          <w:color w:val="000000" w:themeColor="text1"/>
          <w:sz w:val="28"/>
          <w:szCs w:val="28"/>
        </w:rPr>
        <w:t>Технология разработки программного обеспечения</w:t>
      </w:r>
      <w:r>
        <w:rPr>
          <w:color w:val="000000" w:themeColor="text1"/>
          <w:sz w:val="28"/>
          <w:szCs w:val="28"/>
        </w:rPr>
        <w:t>»</w:t>
      </w:r>
    </w:p>
    <w:p w14:paraId="3CEB3108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5C4E297" w14:textId="77777777" w:rsidR="00DF46D7" w:rsidRDefault="00DF46D7" w:rsidP="00DF46D7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2031CE95" w14:textId="58531FA7" w:rsidR="00532168" w:rsidRPr="00532168" w:rsidRDefault="00532168" w:rsidP="00532168">
      <w:pPr>
        <w:pStyle w:val="a3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32168">
        <w:rPr>
          <w:b/>
          <w:bCs/>
          <w:color w:val="000000" w:themeColor="text1"/>
          <w:sz w:val="28"/>
          <w:szCs w:val="28"/>
        </w:rPr>
        <w:t>Практическ</w:t>
      </w:r>
      <w:r>
        <w:rPr>
          <w:b/>
          <w:bCs/>
          <w:color w:val="000000" w:themeColor="text1"/>
          <w:sz w:val="28"/>
          <w:szCs w:val="28"/>
        </w:rPr>
        <w:t>ая</w:t>
      </w:r>
      <w:r w:rsidRPr="00532168">
        <w:rPr>
          <w:b/>
          <w:bCs/>
          <w:color w:val="000000" w:themeColor="text1"/>
          <w:sz w:val="28"/>
          <w:szCs w:val="28"/>
        </w:rPr>
        <w:t xml:space="preserve"> работа №2</w:t>
      </w:r>
    </w:p>
    <w:p w14:paraId="571B55F0" w14:textId="31CEEDCA" w:rsidR="00DF46D7" w:rsidRPr="00532168" w:rsidRDefault="00532168" w:rsidP="00532168">
      <w:pPr>
        <w:pStyle w:val="a3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532168">
        <w:rPr>
          <w:b/>
          <w:bCs/>
          <w:color w:val="000000" w:themeColor="text1"/>
          <w:sz w:val="28"/>
          <w:szCs w:val="28"/>
        </w:rPr>
        <w:t>Оформление спецификации требований к ПО.</w:t>
      </w:r>
      <w:r w:rsidRPr="00532168">
        <w:rPr>
          <w:b/>
          <w:bCs/>
          <w:color w:val="000000" w:themeColor="text1"/>
          <w:sz w:val="28"/>
          <w:szCs w:val="28"/>
        </w:rPr>
        <w:cr/>
      </w:r>
    </w:p>
    <w:p w14:paraId="4EBCAC42" w14:textId="77777777"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3729322C" w14:textId="77777777"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4276A5CA" w14:textId="77777777"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5CC30E1F" w14:textId="77777777" w:rsidR="00DF46D7" w:rsidRDefault="008D4930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ила студентка группы </w:t>
      </w:r>
      <w:r w:rsidR="00DF46D7">
        <w:rPr>
          <w:color w:val="000000" w:themeColor="text1"/>
          <w:sz w:val="28"/>
          <w:szCs w:val="28"/>
        </w:rPr>
        <w:t>М091901(75)</w:t>
      </w:r>
    </w:p>
    <w:p w14:paraId="4201B000" w14:textId="77777777"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еева Елизавета</w:t>
      </w:r>
    </w:p>
    <w:p w14:paraId="394B4F09" w14:textId="2039F716" w:rsidR="00DF46D7" w:rsidRDefault="00DF46D7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AC8C3C2" w14:textId="77777777" w:rsidR="00532168" w:rsidRDefault="00532168" w:rsidP="00DF46D7">
      <w:pPr>
        <w:pStyle w:val="a3"/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1B65E97D" w14:textId="07F21FFD" w:rsidR="00DF46D7" w:rsidRDefault="00DF46D7" w:rsidP="00532168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14:paraId="6EC1E9F9" w14:textId="77777777" w:rsidR="00532168" w:rsidRDefault="00532168" w:rsidP="00532168">
      <w:pPr>
        <w:pStyle w:val="a3"/>
        <w:spacing w:line="276" w:lineRule="auto"/>
        <w:rPr>
          <w:color w:val="000000" w:themeColor="text1"/>
          <w:sz w:val="28"/>
          <w:szCs w:val="28"/>
        </w:rPr>
      </w:pPr>
    </w:p>
    <w:p w14:paraId="27AB38D5" w14:textId="239720D2" w:rsidR="00532168" w:rsidRDefault="00DF46D7" w:rsidP="00532168">
      <w:pPr>
        <w:pStyle w:val="a3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, 2019 г.</w:t>
      </w:r>
      <w:r w:rsidR="00532168">
        <w:rPr>
          <w:color w:val="000000" w:themeColor="text1"/>
          <w:sz w:val="28"/>
          <w:szCs w:val="28"/>
        </w:rPr>
        <w:br/>
      </w:r>
    </w:p>
    <w:p w14:paraId="5C182BC6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2274D3">
        <w:rPr>
          <w:b/>
          <w:bCs/>
          <w:color w:val="000000" w:themeColor="text1"/>
          <w:sz w:val="28"/>
          <w:szCs w:val="28"/>
        </w:rPr>
        <w:lastRenderedPageBreak/>
        <w:t>Цель работы.</w:t>
      </w:r>
      <w:r w:rsidRPr="00532168">
        <w:rPr>
          <w:color w:val="000000" w:themeColor="text1"/>
          <w:sz w:val="28"/>
          <w:szCs w:val="28"/>
        </w:rPr>
        <w:t xml:space="preserve"> Освоить процесс оформления спецификации требований к</w:t>
      </w:r>
    </w:p>
    <w:p w14:paraId="2F10C5D5" w14:textId="77777777" w:rsid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программному обеспечению.</w:t>
      </w:r>
      <w:r w:rsidRPr="00532168">
        <w:rPr>
          <w:color w:val="000000" w:themeColor="text1"/>
          <w:sz w:val="28"/>
          <w:szCs w:val="28"/>
        </w:rPr>
        <w:cr/>
      </w:r>
    </w:p>
    <w:p w14:paraId="65A2A03E" w14:textId="09EEF3EF" w:rsidR="00532168" w:rsidRPr="002274D3" w:rsidRDefault="00532168" w:rsidP="002274D3">
      <w:pPr>
        <w:spacing w:after="0" w:line="276" w:lineRule="auto"/>
        <w:rPr>
          <w:b/>
          <w:bCs/>
          <w:color w:val="000000" w:themeColor="text1"/>
          <w:sz w:val="28"/>
          <w:szCs w:val="28"/>
        </w:rPr>
      </w:pPr>
      <w:r w:rsidRPr="002274D3">
        <w:rPr>
          <w:b/>
          <w:bCs/>
          <w:color w:val="000000" w:themeColor="text1"/>
          <w:sz w:val="28"/>
          <w:szCs w:val="28"/>
        </w:rPr>
        <w:t>Задание.</w:t>
      </w:r>
    </w:p>
    <w:p w14:paraId="2AEA5333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1. Оформить внешнюю спецификацию к задаче.</w:t>
      </w:r>
    </w:p>
    <w:p w14:paraId="7A869BD9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2. Составить в виде блок-схемы алгоритм решения задачи.</w:t>
      </w:r>
    </w:p>
    <w:p w14:paraId="1915C93F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3. Создать программу решения задачи на любом алгоритмическом языке</w:t>
      </w:r>
    </w:p>
    <w:p w14:paraId="73D641A3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программирования.</w:t>
      </w:r>
    </w:p>
    <w:p w14:paraId="7DA0FC8D" w14:textId="77777777" w:rsidR="00532168" w:rsidRP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4. Отладить программу.</w:t>
      </w:r>
    </w:p>
    <w:p w14:paraId="7B0FAE1A" w14:textId="31824416" w:rsid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  <w:r w:rsidRPr="00532168">
        <w:rPr>
          <w:color w:val="000000" w:themeColor="text1"/>
          <w:sz w:val="28"/>
          <w:szCs w:val="28"/>
        </w:rPr>
        <w:t>5. Составить отчет по практической работе.</w:t>
      </w:r>
    </w:p>
    <w:p w14:paraId="6D7AD34F" w14:textId="1C097D4E" w:rsidR="00532168" w:rsidRDefault="00532168" w:rsidP="002274D3">
      <w:pPr>
        <w:spacing w:after="0" w:line="276" w:lineRule="auto"/>
        <w:rPr>
          <w:color w:val="000000" w:themeColor="text1"/>
          <w:sz w:val="28"/>
          <w:szCs w:val="28"/>
        </w:rPr>
      </w:pPr>
    </w:p>
    <w:p w14:paraId="02D2374A" w14:textId="6A2AFE53" w:rsidR="00532168" w:rsidRDefault="00532168" w:rsidP="002274D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7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</w:t>
      </w:r>
      <w:proofErr w:type="gramStart"/>
      <w:r w:rsidRPr="00227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ть</w:t>
      </w:r>
      <w:proofErr w:type="gramEnd"/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и написать программу нахождения экстремального</w:t>
      </w:r>
      <w:r w:rsidR="008F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я и/или его порядкового номера для заданных одномерных массивов (A[N],</w:t>
      </w:r>
      <w:r w:rsidR="002274D3" w:rsidRPr="00227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[M], где N и M – размер массивов).</w:t>
      </w:r>
    </w:p>
    <w:p w14:paraId="4D9C199B" w14:textId="77777777" w:rsidR="002274D3" w:rsidRPr="00532168" w:rsidRDefault="002274D3" w:rsidP="002274D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9FBE3B" w14:textId="77777777" w:rsidR="00532168" w:rsidRPr="002274D3" w:rsidRDefault="00532168" w:rsidP="002274D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2274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индивидуальных заданий.</w:t>
      </w:r>
    </w:p>
    <w:p w14:paraId="3F6EA549" w14:textId="58FD041F" w:rsidR="00532168" w:rsidRPr="00532168" w:rsidRDefault="00532168" w:rsidP="002274D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ределить наименьшую среди сумм ∑ (</w:t>
      </w:r>
      <w:r w:rsidRPr="00532168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𝐴𝑖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1/(</w:t>
      </w:r>
      <w:r w:rsidRPr="00532168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𝐵𝐾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−</w:t>
      </w:r>
      <w:r w:rsidRPr="00532168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𝑖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1)), </w:t>
      </w:r>
      <w:r w:rsidRPr="00532168">
        <w:rPr>
          <w:rFonts w:ascii="Cambria Math" w:eastAsia="Times New Roman" w:hAnsi="Cambria Math" w:cs="Cambria Math"/>
          <w:color w:val="000000" w:themeColor="text1"/>
          <w:sz w:val="28"/>
          <w:szCs w:val="28"/>
          <w:lang w:eastAsia="ru-RU"/>
        </w:rPr>
        <w:t>𝐾𝑖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1, (K=</w:t>
      </w:r>
      <w:proofErr w:type="gramStart"/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..</w:t>
      </w:r>
      <w:proofErr w:type="gramEnd"/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N)</w:t>
      </w:r>
    </w:p>
    <w:p w14:paraId="3318D9B3" w14:textId="151CBDFE" w:rsidR="008F02C4" w:rsidRDefault="00532168" w:rsidP="002274D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й номер K.</w:t>
      </w:r>
      <w:r w:rsidRPr="005321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</w:r>
      <w:r w:rsidR="008F02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0AB18435" w14:textId="77777777" w:rsidR="008F02C4" w:rsidRDefault="008F02C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7B3504F" w14:textId="4AF74109" w:rsidR="00532168" w:rsidRDefault="008F02C4" w:rsidP="008F02C4">
      <w:pPr>
        <w:pStyle w:val="1"/>
        <w:numPr>
          <w:ilvl w:val="0"/>
          <w:numId w:val="7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нешняя спецификация</w:t>
      </w:r>
    </w:p>
    <w:p w14:paraId="66526550" w14:textId="77777777" w:rsidR="008F02C4" w:rsidRDefault="008F02C4" w:rsidP="008F02C4">
      <w:pPr>
        <w:rPr>
          <w:lang w:eastAsia="ru-RU"/>
        </w:rPr>
      </w:pPr>
      <w:r>
        <w:rPr>
          <w:lang w:eastAsia="ru-RU"/>
        </w:rPr>
        <w:t>• Назначение:</w:t>
      </w:r>
    </w:p>
    <w:p w14:paraId="02059A57" w14:textId="6543543B" w:rsidR="008F02C4" w:rsidRDefault="008F02C4" w:rsidP="008F02C4">
      <w:pPr>
        <w:ind w:firstLine="708"/>
        <w:rPr>
          <w:lang w:eastAsia="ru-RU"/>
        </w:rPr>
      </w:pPr>
      <w:r>
        <w:rPr>
          <w:lang w:eastAsia="ru-RU"/>
        </w:rPr>
        <w:t xml:space="preserve">• Решение </w:t>
      </w:r>
      <w:r>
        <w:rPr>
          <w:lang w:eastAsia="ru-RU"/>
        </w:rPr>
        <w:t>задачи нахождения наименьшей среди сумм</w:t>
      </w:r>
    </w:p>
    <w:p w14:paraId="2BFE9AC7" w14:textId="77777777" w:rsidR="008F02C4" w:rsidRDefault="008F02C4" w:rsidP="008F02C4">
      <w:pPr>
        <w:rPr>
          <w:lang w:eastAsia="ru-RU"/>
        </w:rPr>
      </w:pPr>
      <w:r>
        <w:rPr>
          <w:lang w:eastAsia="ru-RU"/>
        </w:rPr>
        <w:t xml:space="preserve">• </w:t>
      </w:r>
      <w:proofErr w:type="spellStart"/>
      <w:r>
        <w:rPr>
          <w:lang w:eastAsia="ru-RU"/>
        </w:rPr>
        <w:t>Входн</w:t>
      </w:r>
      <w:proofErr w:type="spellEnd"/>
      <w:r>
        <w:rPr>
          <w:lang w:eastAsia="ru-RU"/>
        </w:rPr>
        <w:t>. данные:</w:t>
      </w:r>
    </w:p>
    <w:p w14:paraId="1E19A1F8" w14:textId="0F50D3E1" w:rsidR="008F02C4" w:rsidRDefault="008F02C4" w:rsidP="008F02C4">
      <w:pPr>
        <w:ind w:firstLine="708"/>
        <w:rPr>
          <w:lang w:eastAsia="ru-RU"/>
        </w:rPr>
      </w:pPr>
      <w:r>
        <w:rPr>
          <w:lang w:val="en-US" w:eastAsia="ru-RU"/>
        </w:rPr>
        <w:t>A</w:t>
      </w:r>
      <w:r>
        <w:rPr>
          <w:lang w:eastAsia="ru-RU"/>
        </w:rPr>
        <w:t xml:space="preserve">, </w:t>
      </w:r>
      <w:r>
        <w:rPr>
          <w:lang w:val="en-US" w:eastAsia="ru-RU"/>
        </w:rPr>
        <w:t>B</w:t>
      </w:r>
      <w:r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eastAsia="ru-RU"/>
        </w:rPr>
        <w:t xml:space="preserve"> </w:t>
      </w:r>
      <w:r>
        <w:rPr>
          <w:lang w:eastAsia="ru-RU"/>
        </w:rPr>
        <w:t xml:space="preserve">одномерные массивы </w:t>
      </w:r>
    </w:p>
    <w:p w14:paraId="352F83FF" w14:textId="77777777" w:rsidR="008F02C4" w:rsidRDefault="008F02C4" w:rsidP="008F02C4">
      <w:pPr>
        <w:rPr>
          <w:lang w:eastAsia="ru-RU"/>
        </w:rPr>
      </w:pPr>
      <w:r>
        <w:rPr>
          <w:lang w:eastAsia="ru-RU"/>
        </w:rPr>
        <w:t xml:space="preserve">• </w:t>
      </w:r>
      <w:proofErr w:type="spellStart"/>
      <w:r>
        <w:rPr>
          <w:lang w:eastAsia="ru-RU"/>
        </w:rPr>
        <w:t>Вых</w:t>
      </w:r>
      <w:proofErr w:type="spellEnd"/>
      <w:r>
        <w:rPr>
          <w:lang w:eastAsia="ru-RU"/>
        </w:rPr>
        <w:t>. данные:</w:t>
      </w:r>
    </w:p>
    <w:p w14:paraId="7AE7A05B" w14:textId="6DD08851" w:rsidR="008F02C4" w:rsidRPr="00A27C00" w:rsidRDefault="00A27C00" w:rsidP="00A27C00">
      <w:pPr>
        <w:rPr>
          <w:lang w:eastAsia="ru-RU"/>
        </w:rPr>
      </w:pPr>
      <w:r>
        <w:rPr>
          <w:lang w:val="en-US" w:eastAsia="ru-RU"/>
        </w:rPr>
        <w:tab/>
      </w:r>
      <w:r w:rsidRPr="00A27C00">
        <w:rPr>
          <w:lang w:eastAsia="ru-RU"/>
        </w:rPr>
        <w:t>&lt;</w:t>
      </w:r>
      <w:r>
        <w:rPr>
          <w:lang w:eastAsia="ru-RU"/>
        </w:rPr>
        <w:t xml:space="preserve">Минимальная сумма = </w:t>
      </w:r>
      <w:r w:rsidRPr="00A27C00">
        <w:rPr>
          <w:lang w:eastAsia="ru-RU"/>
        </w:rPr>
        <w:t>&lt;</w:t>
      </w:r>
      <w:proofErr w:type="gramStart"/>
      <w:r>
        <w:rPr>
          <w:lang w:val="en-US" w:eastAsia="ru-RU"/>
        </w:rPr>
        <w:t>sum</w:t>
      </w:r>
      <w:r w:rsidRPr="00A27C00">
        <w:rPr>
          <w:lang w:eastAsia="ru-RU"/>
        </w:rPr>
        <w:t>.</w:t>
      </w:r>
      <w:r>
        <w:rPr>
          <w:lang w:val="en-US" w:eastAsia="ru-RU"/>
        </w:rPr>
        <w:t>min</w:t>
      </w:r>
      <w:r w:rsidRPr="00A27C00">
        <w:rPr>
          <w:lang w:eastAsia="ru-RU"/>
        </w:rPr>
        <w:t>(</w:t>
      </w:r>
      <w:proofErr w:type="gramEnd"/>
      <w:r w:rsidRPr="00A27C00">
        <w:rPr>
          <w:lang w:eastAsia="ru-RU"/>
        </w:rPr>
        <w:t xml:space="preserve">)&gt;, </w:t>
      </w:r>
      <w:r>
        <w:rPr>
          <w:lang w:eastAsia="ru-RU"/>
        </w:rPr>
        <w:t xml:space="preserve">при </w:t>
      </w:r>
      <w:r>
        <w:rPr>
          <w:lang w:val="en-US" w:eastAsia="ru-RU"/>
        </w:rPr>
        <w:t>K</w:t>
      </w:r>
      <w:r w:rsidRPr="00A27C00">
        <w:rPr>
          <w:lang w:eastAsia="ru-RU"/>
        </w:rPr>
        <w:t xml:space="preserve"> = &lt;</w:t>
      </w:r>
      <w:r>
        <w:rPr>
          <w:lang w:val="en-US" w:eastAsia="ru-RU"/>
        </w:rPr>
        <w:t>K</w:t>
      </w:r>
      <w:r w:rsidRPr="00A27C00">
        <w:rPr>
          <w:lang w:eastAsia="ru-RU"/>
        </w:rPr>
        <w:t>&gt;&gt;</w:t>
      </w:r>
    </w:p>
    <w:p w14:paraId="78D50BDA" w14:textId="77777777" w:rsidR="008F02C4" w:rsidRDefault="008F02C4" w:rsidP="008F02C4">
      <w:pPr>
        <w:rPr>
          <w:lang w:eastAsia="ru-RU"/>
        </w:rPr>
      </w:pPr>
      <w:r>
        <w:rPr>
          <w:lang w:eastAsia="ru-RU"/>
        </w:rPr>
        <w:t>• Аномалии входных данных:</w:t>
      </w:r>
    </w:p>
    <w:p w14:paraId="7C75EC0B" w14:textId="77777777" w:rsidR="00FA6156" w:rsidRDefault="00A27C00" w:rsidP="008F02C4">
      <w:pPr>
        <w:ind w:left="708"/>
        <w:rPr>
          <w:lang w:val="en-US" w:eastAsia="ru-RU"/>
        </w:rPr>
      </w:pPr>
      <w:r>
        <w:rPr>
          <w:lang w:val="en-US" w:eastAsia="ru-RU"/>
        </w:rPr>
        <w:t>K=(</w:t>
      </w:r>
      <w:proofErr w:type="gramStart"/>
      <w:r>
        <w:rPr>
          <w:lang w:val="en-US" w:eastAsia="ru-RU"/>
        </w:rPr>
        <w:t>1,..</w:t>
      </w:r>
      <w:proofErr w:type="gramEnd"/>
      <w:r>
        <w:rPr>
          <w:lang w:val="en-US" w:eastAsia="ru-RU"/>
        </w:rPr>
        <w:t>,N)</w:t>
      </w:r>
    </w:p>
    <w:p w14:paraId="6EC02E73" w14:textId="2C1BF307" w:rsidR="00FA6156" w:rsidRPr="00FA6156" w:rsidRDefault="00FA6156" w:rsidP="008F02C4">
      <w:pPr>
        <w:ind w:left="708"/>
        <w:rPr>
          <w:lang w:eastAsia="ru-RU"/>
        </w:rPr>
      </w:pPr>
      <w:r>
        <w:rPr>
          <w:lang w:eastAsia="ru-RU"/>
        </w:rPr>
        <w:t xml:space="preserve">Недопустимо в </w:t>
      </w:r>
      <w:r>
        <w:rPr>
          <w:lang w:val="en-US" w:eastAsia="ru-RU"/>
        </w:rPr>
        <w:t>A</w:t>
      </w:r>
      <w:r w:rsidRPr="00FA6156">
        <w:rPr>
          <w:lang w:eastAsia="ru-RU"/>
        </w:rPr>
        <w:t>[</w:t>
      </w:r>
      <w:r>
        <w:rPr>
          <w:lang w:val="en-US" w:eastAsia="ru-RU"/>
        </w:rPr>
        <w:t>N</w:t>
      </w:r>
      <w:r w:rsidRPr="00FA6156">
        <w:rPr>
          <w:lang w:eastAsia="ru-RU"/>
        </w:rPr>
        <w:t>]</w:t>
      </w:r>
      <w:r>
        <w:rPr>
          <w:lang w:eastAsia="ru-RU"/>
        </w:rPr>
        <w:t xml:space="preserve"> </w:t>
      </w:r>
      <w:r>
        <w:rPr>
          <w:lang w:eastAsia="ru-RU"/>
        </w:rPr>
        <w:t xml:space="preserve">чтобы </w:t>
      </w:r>
      <w:r>
        <w:rPr>
          <w:lang w:val="en-US" w:eastAsia="ru-RU"/>
        </w:rPr>
        <w:t>N</w:t>
      </w:r>
      <w:r w:rsidRPr="00FA6156">
        <w:rPr>
          <w:lang w:eastAsia="ru-RU"/>
        </w:rPr>
        <w:t>=0</w:t>
      </w:r>
    </w:p>
    <w:p w14:paraId="0A86E5C4" w14:textId="5CE774F9" w:rsidR="00FA6156" w:rsidRPr="00FA6156" w:rsidRDefault="00FA6156" w:rsidP="008F02C4">
      <w:pPr>
        <w:ind w:left="708"/>
        <w:rPr>
          <w:lang w:eastAsia="ru-RU"/>
        </w:rPr>
      </w:pPr>
      <w:r>
        <w:rPr>
          <w:lang w:val="en-US" w:eastAsia="ru-RU"/>
        </w:rPr>
        <w:t>M</w:t>
      </w:r>
      <w:r w:rsidRPr="00FA6156">
        <w:rPr>
          <w:lang w:eastAsia="ru-RU"/>
        </w:rPr>
        <w:t>&gt;=</w:t>
      </w:r>
      <w:r>
        <w:rPr>
          <w:lang w:val="en-US" w:eastAsia="ru-RU"/>
        </w:rPr>
        <w:t>N</w:t>
      </w:r>
      <w:r>
        <w:rPr>
          <w:lang w:eastAsia="ru-RU"/>
        </w:rPr>
        <w:t xml:space="preserve"> при </w:t>
      </w:r>
      <w:r>
        <w:rPr>
          <w:lang w:val="en-US" w:eastAsia="ru-RU"/>
        </w:rPr>
        <w:t>A</w:t>
      </w:r>
      <w:r w:rsidRPr="00FA6156">
        <w:rPr>
          <w:lang w:eastAsia="ru-RU"/>
        </w:rPr>
        <w:t>[</w:t>
      </w:r>
      <w:r>
        <w:rPr>
          <w:lang w:val="en-US" w:eastAsia="ru-RU"/>
        </w:rPr>
        <w:t>N</w:t>
      </w:r>
      <w:r w:rsidRPr="00FA6156">
        <w:rPr>
          <w:lang w:eastAsia="ru-RU"/>
        </w:rPr>
        <w:t xml:space="preserve">] </w:t>
      </w:r>
      <w:r>
        <w:rPr>
          <w:lang w:eastAsia="ru-RU"/>
        </w:rPr>
        <w:t xml:space="preserve">и </w:t>
      </w:r>
      <w:r>
        <w:rPr>
          <w:lang w:val="en-US" w:eastAsia="ru-RU"/>
        </w:rPr>
        <w:t>B</w:t>
      </w:r>
      <w:r w:rsidRPr="00FA6156">
        <w:rPr>
          <w:lang w:eastAsia="ru-RU"/>
        </w:rPr>
        <w:t>[</w:t>
      </w:r>
      <w:r>
        <w:rPr>
          <w:lang w:val="en-US" w:eastAsia="ru-RU"/>
        </w:rPr>
        <w:t>M</w:t>
      </w:r>
      <w:r w:rsidRPr="00FA6156">
        <w:rPr>
          <w:lang w:eastAsia="ru-RU"/>
        </w:rPr>
        <w:t>]</w:t>
      </w:r>
      <w:r w:rsidRPr="00FA6156">
        <w:rPr>
          <w:lang w:eastAsia="ru-RU"/>
        </w:rPr>
        <w:br/>
      </w:r>
    </w:p>
    <w:p w14:paraId="3B6BB88E" w14:textId="77777777" w:rsidR="00FA6156" w:rsidRPr="00FA6156" w:rsidRDefault="00FA6156">
      <w:pPr>
        <w:rPr>
          <w:lang w:eastAsia="ru-RU"/>
        </w:rPr>
      </w:pPr>
      <w:r w:rsidRPr="00FA6156">
        <w:rPr>
          <w:lang w:eastAsia="ru-RU"/>
        </w:rPr>
        <w:br w:type="page"/>
      </w:r>
    </w:p>
    <w:p w14:paraId="3739497C" w14:textId="419848F9" w:rsidR="008F02C4" w:rsidRDefault="00FA6156" w:rsidP="00FA6156">
      <w:pPr>
        <w:pStyle w:val="1"/>
        <w:numPr>
          <w:ilvl w:val="0"/>
          <w:numId w:val="7"/>
        </w:numPr>
        <w:jc w:val="center"/>
      </w:pPr>
      <w:r>
        <w:lastRenderedPageBreak/>
        <w:t>Алгоритм решения задачи</w:t>
      </w:r>
    </w:p>
    <w:p w14:paraId="0A344291" w14:textId="5B02A9AF" w:rsidR="00FA6156" w:rsidRDefault="00FA6156" w:rsidP="00FA6156">
      <w:pPr>
        <w:jc w:val="center"/>
      </w:pPr>
      <w:r>
        <w:rPr>
          <w:noProof/>
        </w:rPr>
        <w:drawing>
          <wp:inline distT="0" distB="0" distL="0" distR="0" wp14:anchorId="529A24AD" wp14:editId="398BFA97">
            <wp:extent cx="4227830" cy="71551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0347CEA" w14:textId="77777777" w:rsidR="00FA6156" w:rsidRDefault="00FA6156">
      <w:r>
        <w:br w:type="page"/>
      </w:r>
    </w:p>
    <w:p w14:paraId="56356F7B" w14:textId="0190E1D3" w:rsidR="00FA6156" w:rsidRPr="00FA6156" w:rsidRDefault="00FA6156" w:rsidP="00FA6156">
      <w:pPr>
        <w:pStyle w:val="1"/>
        <w:numPr>
          <w:ilvl w:val="0"/>
          <w:numId w:val="7"/>
        </w:numPr>
        <w:jc w:val="center"/>
      </w:pPr>
      <w:r>
        <w:lastRenderedPageBreak/>
        <w:t xml:space="preserve">Реализация решения на языке </w:t>
      </w:r>
      <w:r>
        <w:rPr>
          <w:lang w:val="en-US"/>
        </w:rPr>
        <w:t>C</w:t>
      </w:r>
      <w:r w:rsidRPr="00FA6156">
        <w:t>#</w:t>
      </w:r>
    </w:p>
    <w:p w14:paraId="09CA8B37" w14:textId="77777777" w:rsidR="00FA6156" w:rsidRPr="00FA6156" w:rsidRDefault="00FA6156" w:rsidP="008F02C4">
      <w:pPr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2C3C97D" w14:textId="21B66E4B" w:rsidR="00FA6156" w:rsidRDefault="00FA6156" w:rsidP="008F02C4">
      <w:pPr>
        <w:ind w:left="708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ing System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.Linq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.Text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ystem.Threading.Tasks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mespace _2zadacha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lass Program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tatic void Main(string[]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gs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[] A = new int[] { 1, 10, 3, -1, 5 }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[] B = new int[] { -5, 4, 3, -2, -1 }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t K =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.Length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t[]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new int[K]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or (int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=0;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;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+)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j = 0; j &lt; K-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j++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] =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 + A[j] + (1 / B[K-1 - j])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int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astIndexMin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ray.FindLastIndex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x =&gt; x ==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.Min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)+1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"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инимальная</w:t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умма</w:t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= "+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mm.Min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()+"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</w:t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K= "+ </w:t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astIndexMin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nsole.ReadLine</w:t>
      </w:r>
      <w:proofErr w:type="spellEnd"/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);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FA615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FA615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</w:p>
    <w:p w14:paraId="6EB2055D" w14:textId="77777777" w:rsidR="00FA6156" w:rsidRDefault="00FA6156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14:paraId="2E62DC9E" w14:textId="34A971C0" w:rsidR="00A27C00" w:rsidRDefault="00FA6156" w:rsidP="00FA6156">
      <w:pPr>
        <w:pStyle w:val="1"/>
        <w:numPr>
          <w:ilvl w:val="0"/>
          <w:numId w:val="7"/>
        </w:numPr>
        <w:jc w:val="center"/>
      </w:pPr>
      <w:r>
        <w:lastRenderedPageBreak/>
        <w:t>Набор тестов для отладки программы</w:t>
      </w:r>
    </w:p>
    <w:p w14:paraId="637DB1D5" w14:textId="77777777" w:rsidR="00FA6156" w:rsidRPr="00FA6156" w:rsidRDefault="00FA6156" w:rsidP="00FA6156">
      <w:bookmarkStart w:id="0" w:name="_GoBack"/>
      <w:bookmarkEnd w:id="0"/>
    </w:p>
    <w:p w14:paraId="1F070D39" w14:textId="5E8AF96C" w:rsidR="00FA6156" w:rsidRPr="00FA6156" w:rsidRDefault="00FA6156" w:rsidP="00FA6156">
      <w:r>
        <w:rPr>
          <w:noProof/>
        </w:rPr>
        <w:drawing>
          <wp:inline distT="0" distB="0" distL="0" distR="0" wp14:anchorId="66DD328C" wp14:editId="571DFE16">
            <wp:extent cx="5940425" cy="3089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156" w:rsidRPr="00FA6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94E"/>
    <w:multiLevelType w:val="hybridMultilevel"/>
    <w:tmpl w:val="FAD8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5"/>
    <w:multiLevelType w:val="hybridMultilevel"/>
    <w:tmpl w:val="E5E4F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0D4C"/>
    <w:multiLevelType w:val="hybridMultilevel"/>
    <w:tmpl w:val="CAB624D4"/>
    <w:lvl w:ilvl="0" w:tplc="27009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81C"/>
    <w:multiLevelType w:val="hybridMultilevel"/>
    <w:tmpl w:val="480E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2938"/>
    <w:multiLevelType w:val="hybridMultilevel"/>
    <w:tmpl w:val="A69E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613B0"/>
    <w:multiLevelType w:val="hybridMultilevel"/>
    <w:tmpl w:val="F252FA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ACF7DDE"/>
    <w:multiLevelType w:val="hybridMultilevel"/>
    <w:tmpl w:val="016A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D6C5C"/>
    <w:multiLevelType w:val="hybridMultilevel"/>
    <w:tmpl w:val="4614EA54"/>
    <w:lvl w:ilvl="0" w:tplc="A1303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D7"/>
    <w:rsid w:val="000C3B96"/>
    <w:rsid w:val="000E10A6"/>
    <w:rsid w:val="002274D3"/>
    <w:rsid w:val="0045657D"/>
    <w:rsid w:val="00532168"/>
    <w:rsid w:val="008D4930"/>
    <w:rsid w:val="008F02C4"/>
    <w:rsid w:val="00A27C00"/>
    <w:rsid w:val="00BF4D97"/>
    <w:rsid w:val="00CA40B9"/>
    <w:rsid w:val="00D36231"/>
    <w:rsid w:val="00DD2769"/>
    <w:rsid w:val="00DF46D7"/>
    <w:rsid w:val="00E64C8E"/>
    <w:rsid w:val="00EE5606"/>
    <w:rsid w:val="00F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C9BB"/>
  <w15:chartTrackingRefBased/>
  <w15:docId w15:val="{67AB4A48-1B3B-4786-909F-F8B8221C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4C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C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3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E10A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64C8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4C8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4C8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64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4C8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64C8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6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3A98-0881-4063-B8A3-957459D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Антон Воронцов</cp:lastModifiedBy>
  <cp:revision>4</cp:revision>
  <dcterms:created xsi:type="dcterms:W3CDTF">2019-09-30T19:12:00Z</dcterms:created>
  <dcterms:modified xsi:type="dcterms:W3CDTF">2019-11-20T13:52:00Z</dcterms:modified>
</cp:coreProperties>
</file>